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312" w:rsidRPr="009C2312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52401404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4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4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5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5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6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已接入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或灯塔（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6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7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未接入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且未接入灯塔（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7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8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8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C2312" w:rsidRPr="009C2312" w:rsidRDefault="009C231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9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9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0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0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1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1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2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2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3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3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4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4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5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5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C231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6" w:history="1">
            <w:r w:rsidRPr="009C2312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6 \h </w:instrTex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1404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1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的主要功能是为了有效的避免由于运营商传统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14044"/>
      <w:r w:rsidRPr="009C2312">
        <w:rPr>
          <w:rFonts w:ascii="Times New Roman" w:eastAsia="微软雅黑" w:hAnsi="Times New Roman" w:cs="Times New Roman"/>
        </w:rPr>
        <w:t>安装包结构</w:t>
      </w:r>
      <w:bookmarkEnd w:id="2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14045"/>
      <w:r w:rsidRPr="009C2312">
        <w:rPr>
          <w:rFonts w:ascii="Times New Roman" w:eastAsia="微软雅黑" w:hAnsi="Times New Roman" w:cs="Times New Roman"/>
        </w:rPr>
        <w:t>接入步骤</w:t>
      </w:r>
      <w:bookmarkEnd w:id="3"/>
    </w:p>
    <w:p w:rsidR="00187246" w:rsidRPr="009C2312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14046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已接入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或灯塔（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r w:rsidR="007D2850" w:rsidRPr="009C2312">
        <w:rPr>
          <w:rFonts w:ascii="Times New Roman" w:eastAsia="微软雅黑" w:hAnsi="Times New Roman" w:cs="Times New Roman"/>
        </w:rPr>
        <w:t>HTTPDNSLibs</w:t>
      </w:r>
      <w:r w:rsidR="007D2850" w:rsidRPr="009C2312">
        <w:rPr>
          <w:rFonts w:ascii="Times New Roman" w:eastAsia="微软雅黑" w:hAnsi="Times New Roman" w:cs="Times New Roman"/>
        </w:rPr>
        <w:t>目录下的</w:t>
      </w:r>
      <w:r w:rsidRPr="009C2312">
        <w:rPr>
          <w:rFonts w:ascii="Times New Roman" w:eastAsia="微软雅黑" w:hAnsi="Times New Roman" w:cs="Times New Roman"/>
        </w:rPr>
        <w:t>MSDKDns.framework</w:t>
      </w:r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CC3EC0" w:rsidRPr="009C2312" w:rsidRDefault="00CC3EC0" w:rsidP="00CC3EC0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14047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未接入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且未接入灯塔（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MSDKDns.framework</w:t>
      </w:r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z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std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stdc++.6.0.9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Foundation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Telephony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ystemConfiguration.framework</w:t>
      </w:r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Graphics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ecurity.framework</w:t>
      </w:r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r w:rsidRPr="009C2312">
        <w:rPr>
          <w:rFonts w:ascii="Times New Roman" w:eastAsia="微软雅黑" w:hAnsi="Times New Roman" w:cs="Times New Roman"/>
        </w:rPr>
        <w:t>application:didFinishLaunchingWithOptions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ObjC</w:t>
      </w:r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6" w:name="_Toc52401404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6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7" w:name="_Toc52401404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7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内部及代理业务使用）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appkey 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同手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ebug  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：关闭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timeout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810E1B">
                            <w:pPr>
                              <w:ind w:firstLineChars="50" w:firstLine="105"/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>- (BOOL) WGSetDnsAppKey:(NSString *) appkey Debug:(BOOL)debug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0aOAIAAE4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">
                <v:textbox style="mso-fit-shape-to-text:t">
                  <w:txbxContent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业务基本信息（腾讯内部及代理业务使用）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appkey 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同手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debug  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：关闭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timeout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810E1B">
                      <w:pPr>
                        <w:ind w:firstLineChars="50" w:firstLine="105"/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>- (BOOL) WGSetDnsAppKey:(NSString *) appkey Debug:(BOOL)debug TimeOut:(int)timeou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Debug:YES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00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8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2NwIAAE8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Debug:YES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>
                        <w:rPr>
                          <w:rFonts w:ascii="Times New Roman" w:hAnsi="Times New Roman" w:cs="Times New Roman"/>
                        </w:rPr>
                        <w:t>2000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14050"/>
      <w:r w:rsidRPr="009C2312">
        <w:rPr>
          <w:rFonts w:ascii="Times New Roman" w:eastAsia="微软雅黑" w:hAnsi="Times New Roman" w:cs="Times New Roman"/>
          <w:sz w:val="28"/>
          <w:szCs w:val="28"/>
        </w:rPr>
        <w:lastRenderedPageBreak/>
        <w:t>设置用户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8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9" w:name="_Toc52401405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9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r w:rsidRPr="009C2312">
        <w:rPr>
          <w:rFonts w:ascii="Times New Roman" w:eastAsia="微软雅黑" w:hAnsi="Times New Roman" w:cs="Times New Roman"/>
        </w:rPr>
        <w:t>，异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r w:rsidRPr="009C2312">
        <w:rPr>
          <w:rFonts w:ascii="Times New Roman" w:eastAsia="微软雅黑" w:hAnsi="Times New Roman" w:cs="Times New Roman"/>
        </w:rPr>
        <w:t>NSArray</w:t>
      </w:r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ipv4, 0]</w:t>
      </w:r>
      <w:r w:rsidRPr="009C2312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，仅返回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给业务；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ipv4, ipv6]</w:t>
      </w:r>
      <w:r w:rsidRPr="009C2312">
        <w:rPr>
          <w:rFonts w:ascii="Times New Roman" w:eastAsia="微软雅黑" w:hAnsi="Times New Roman" w:cs="Times New Roman"/>
        </w:rPr>
        <w:t>：发生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环境下，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均会返回给业务；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0, 0]</w:t>
      </w:r>
      <w:r w:rsidRPr="009C2312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与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请求均超时，业务重新调用</w:t>
      </w:r>
      <w:r w:rsidRPr="009C2312">
        <w:rPr>
          <w:rFonts w:ascii="Times New Roman" w:eastAsia="微软雅黑" w:hAnsi="Times New Roman" w:cs="Times New Roman"/>
        </w:rPr>
        <w:t>WGGetHostByName</w:t>
      </w:r>
      <w:r w:rsidRPr="009C2312">
        <w:rPr>
          <w:rFonts w:ascii="Times New Roman" w:eastAsia="微软雅黑" w:hAnsi="Times New Roman" w:cs="Times New Roman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810E1B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0" w:name="_Toc465958220"/>
      <w:r w:rsidRPr="009C2312">
        <w:rPr>
          <w:rFonts w:ascii="Times New Roman" w:eastAsia="微软雅黑" w:hAnsi="Times New Roman" w:cs="Times New Roman"/>
          <w:sz w:val="24"/>
        </w:rPr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>: WGGetHostByName</w:t>
      </w:r>
      <w:bookmarkEnd w:id="10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需业务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1" w:name="_Toc465958223"/>
      <w:bookmarkStart w:id="12" w:name="_Toc52401405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1"/>
      <w:bookmarkEnd w:id="12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r w:rsidRPr="009C2312">
        <w:rPr>
          <w:rFonts w:ascii="Times New Roman" w:eastAsia="微软雅黑" w:hAnsi="Times New Roman" w:cs="Times New Roman"/>
        </w:rPr>
        <w:t>cdn</w:t>
      </w:r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810E1B" w:rsidRDefault="00810E1B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810E1B" w:rsidRDefault="00810E1B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r>
                        <w:t>NSURLConnection* connection = [[NSURLConnection alloc] initWithRequest:mutableReq delegate:self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4"/>
      <w:bookmarkStart w:id="14" w:name="_Toc524014053"/>
      <w:r w:rsidRPr="009C2312">
        <w:rPr>
          <w:rFonts w:ascii="Times New Roman" w:eastAsia="微软雅黑" w:hAnsi="Times New Roman" w:cs="Times New Roman"/>
        </w:rPr>
        <w:t>实践场景</w:t>
      </w:r>
      <w:bookmarkEnd w:id="13"/>
      <w:bookmarkEnd w:id="14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465958225"/>
      <w:bookmarkStart w:id="16" w:name="_Toc52401405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  <w:bookmarkEnd w:id="16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  <w:b/>
        </w:rPr>
        <w:t>HttpDns.cs</w:t>
      </w:r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r w:rsidRPr="009C2312">
        <w:rPr>
          <w:rFonts w:ascii="Times New Roman" w:eastAsia="微软雅黑" w:hAnsi="Times New Roman" w:cs="Times New Roman"/>
          <w:b/>
        </w:rPr>
        <w:t>HttpDns.GetAddrByName(string domain)</w:t>
      </w:r>
      <w:r w:rsidRPr="009C2312">
        <w:rPr>
          <w:rFonts w:ascii="Times New Roman" w:eastAsia="微软雅黑" w:hAnsi="Times New Roman" w:cs="Times New Roman"/>
        </w:rPr>
        <w:t>或者</w:t>
      </w:r>
      <w:r w:rsidRPr="009C2312">
        <w:rPr>
          <w:rFonts w:ascii="Times New Roman" w:eastAsia="微软雅黑" w:hAnsi="Times New Roman" w:cs="Times New Roman"/>
          <w:b/>
        </w:rPr>
        <w:lastRenderedPageBreak/>
        <w:t>HttpDns.GetAddrByNameAsync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r w:rsidRPr="009C2312">
        <w:rPr>
          <w:rFonts w:ascii="Times New Roman" w:eastAsia="微软雅黑" w:hAnsi="Times New Roman" w:cs="Times New Roman"/>
          <w:b/>
        </w:rPr>
        <w:t>HttpDns.GetAddrByName</w:t>
      </w:r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r w:rsidRPr="009C2312">
        <w:rPr>
          <w:rFonts w:ascii="Times New Roman" w:eastAsia="微软雅黑" w:hAnsi="Times New Roman" w:cs="Times New Roman"/>
          <w:b/>
        </w:rPr>
        <w:t>HttpDns.GetAddrByNameAsync</w:t>
      </w:r>
      <w:r w:rsidRPr="009C2312">
        <w:rPr>
          <w:rFonts w:ascii="Times New Roman" w:eastAsia="微软雅黑" w:hAnsi="Times New Roman" w:cs="Times New Roman"/>
        </w:rPr>
        <w:t>，还需设置回调函数</w:t>
      </w:r>
      <w:r w:rsidRPr="009C2312">
        <w:rPr>
          <w:rFonts w:ascii="Times New Roman" w:eastAsia="微软雅黑" w:hAnsi="Times New Roman" w:cs="Times New Roman"/>
          <w:b/>
        </w:rPr>
        <w:t>onDnsNotify(string ipString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Pr="00542C3E">
                              <w:t xml:space="preserve"> </w:t>
                            </w:r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7OAIAAFAEAAAOAAAAZHJzL2Uyb0RvYy54bWysVEuOEzEQ3SNxB8t70h+lk0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Pr="00542C3E">
                        <w:t xml:space="preserve"> </w:t>
                      </w:r>
                      <w:r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</w:rPr>
        <w:t>MSDKDnsUnityManager.h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r w:rsidRPr="009C2312">
        <w:rPr>
          <w:rFonts w:ascii="Times New Roman" w:eastAsia="微软雅黑" w:hAnsi="Times New Roman" w:cs="Times New Roman"/>
        </w:rPr>
        <w:t>GameObject</w:t>
      </w:r>
      <w:r w:rsidRPr="009C2312">
        <w:rPr>
          <w:rFonts w:ascii="Times New Roman" w:eastAsia="微软雅黑" w:hAnsi="Times New Roman" w:cs="Times New Roman"/>
        </w:rPr>
        <w:t>名称及回调函数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9C2312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6"/>
      <w:bookmarkStart w:id="18" w:name="_Toc52401405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PZt2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LhjD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3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Lo0ClrnZIrdVDi+NI&#10;4qbR9jMlHbZ3Qd2nDVhOiXylUJ6rbDIJ8xCNyXSGXBJ77inPPaAYQhXUUzJslz7OUCTO3KCMKxEJ&#10;DnoPmRxyxraNvB9GLMzFu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eiD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O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Q6U0a1Gj/deH/bcf++9fCJ4hQZ1xOcbdG4z0/XPoMTgW68wd8I+OaFg2TK/FjbXQNYJV&#10;mGAWbiZnVwccF0DK7jVU+BDbeIhAfW3bwB7yQRAdhdqdxBG9JxwPp+MszS6nlHD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LzAz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WENgIAAFA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tAWE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x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O7PhzE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9" w:name="_Toc52401405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9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r w:rsidRPr="009C2312">
        <w:rPr>
          <w:rFonts w:ascii="Times New Roman" w:eastAsia="微软雅黑" w:hAnsi="Times New Roman" w:cs="Times New Roman"/>
        </w:rPr>
        <w:t>NSURLConnection/NSURLSession</w:t>
      </w:r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网络请求，然后使用</w:t>
      </w:r>
      <w:r w:rsidRPr="009C2312">
        <w:rPr>
          <w:rFonts w:ascii="Times New Roman" w:eastAsia="微软雅黑" w:hAnsi="Times New Roman" w:cs="Times New Roman"/>
        </w:rPr>
        <w:t>CFHTTPMessageRef</w:t>
      </w:r>
      <w:r w:rsidRPr="009C2312">
        <w:rPr>
          <w:rFonts w:ascii="Times New Roman" w:eastAsia="微软雅黑" w:hAnsi="Times New Roman" w:cs="Times New Roman"/>
        </w:rPr>
        <w:t>创建</w:t>
      </w:r>
      <w:r w:rsidRPr="009C2312">
        <w:rPr>
          <w:rFonts w:ascii="Times New Roman" w:eastAsia="微软雅黑" w:hAnsi="Times New Roman" w:cs="Times New Roman"/>
        </w:rPr>
        <w:t>NSInputStream</w:t>
      </w:r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r w:rsidRPr="009C2312">
        <w:rPr>
          <w:rFonts w:ascii="Times New Roman" w:eastAsia="微软雅黑" w:hAnsi="Times New Roman" w:cs="Times New Roman"/>
        </w:rPr>
        <w:t>kCFStreamSSLPeerName</w:t>
      </w:r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子类，在示例的</w:t>
      </w:r>
      <w:r w:rsidRPr="009C2312">
        <w:rPr>
          <w:rFonts w:ascii="Times New Roman" w:eastAsia="微软雅黑" w:hAnsi="Times New Roman" w:cs="Times New Roman"/>
        </w:rPr>
        <w:t>SNIViewController.m</w:t>
      </w:r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5FOA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UbT8IFCl63uk1uqxxXEk&#10;cdNq+4mSHtu7pO7jBiynRL5UKM9lNp2GeYjGdHaOXBJ76qlOPaAYQpXUUzJulz7OUCTOXKOMKxEJ&#10;DnqPmexzxraNvO9HLMzFq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XnkU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FVUN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IN5qH8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28" w:rsidRDefault="00AC7C28" w:rsidP="00D30846">
      <w:r>
        <w:separator/>
      </w:r>
    </w:p>
  </w:endnote>
  <w:endnote w:type="continuationSeparator" w:id="0">
    <w:p w:rsidR="00AC7C28" w:rsidRDefault="00AC7C28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28" w:rsidRDefault="00AC7C28" w:rsidP="00D30846">
      <w:r>
        <w:separator/>
      </w:r>
    </w:p>
  </w:footnote>
  <w:footnote w:type="continuationSeparator" w:id="0">
    <w:p w:rsidR="00AC7C28" w:rsidRDefault="00AC7C28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B6ABB"/>
    <w:rsid w:val="006C38AB"/>
    <w:rsid w:val="006F63D6"/>
    <w:rsid w:val="007149AF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806DDB"/>
    <w:rsid w:val="008108D8"/>
    <w:rsid w:val="00810E1B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02F5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1B1-80C2-4D7C-BC98-44EF4C49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740</Words>
  <Characters>4221</Characters>
  <Application>Microsoft Office Word</Application>
  <DocSecurity>0</DocSecurity>
  <Lines>35</Lines>
  <Paragraphs>9</Paragraphs>
  <ScaleCrop>false</ScaleCrop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66</cp:revision>
  <dcterms:created xsi:type="dcterms:W3CDTF">2016-10-26T07:16:00Z</dcterms:created>
  <dcterms:modified xsi:type="dcterms:W3CDTF">2018-09-06T08:18:00Z</dcterms:modified>
</cp:coreProperties>
</file>